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23CBD" w:rsidRPr="00923CBD">
        <w:rPr>
          <w:sz w:val="28"/>
          <w:szCs w:val="28"/>
        </w:rPr>
        <w:t>от 07.04.2022 № 269-р</w:t>
      </w:r>
    </w:p>
    <w:p w:rsidR="002758D9" w:rsidRDefault="002758D9" w:rsidP="002758D9">
      <w:pPr>
        <w:ind w:right="-1"/>
        <w:jc w:val="center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744CDA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744CDA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744CDA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744CDA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4</w:t>
            </w:r>
          </w:p>
        </w:tc>
      </w:tr>
      <w:tr w:rsidR="00863273" w:rsidRPr="000A4EC4" w:rsidTr="00863273">
        <w:trPr>
          <w:cantSplit/>
          <w:trHeight w:val="58"/>
        </w:trPr>
        <w:tc>
          <w:tcPr>
            <w:tcW w:w="2553" w:type="dxa"/>
            <w:shd w:val="clear" w:color="auto" w:fill="auto"/>
            <w:vAlign w:val="center"/>
          </w:tcPr>
          <w:p w:rsidR="00863273" w:rsidRPr="00863273" w:rsidRDefault="00863273" w:rsidP="0086327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6327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3273" w:rsidRPr="00863273" w:rsidRDefault="00863273" w:rsidP="0086327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63273">
              <w:rPr>
                <w:sz w:val="24"/>
                <w:szCs w:val="24"/>
              </w:rPr>
              <w:t>442566,25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863273" w:rsidRPr="00863273" w:rsidRDefault="00863273" w:rsidP="0086327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63273">
              <w:rPr>
                <w:sz w:val="24"/>
                <w:szCs w:val="24"/>
              </w:rPr>
              <w:t>1331423,01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863273" w:rsidRPr="00863273" w:rsidRDefault="00863273" w:rsidP="00863273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6327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3273" w:rsidRPr="000A4EC4" w:rsidTr="0086327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73" w:rsidRPr="00863273" w:rsidRDefault="00863273" w:rsidP="0086327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63273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73" w:rsidRPr="00863273" w:rsidRDefault="00863273" w:rsidP="0086327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63273">
              <w:rPr>
                <w:sz w:val="24"/>
                <w:szCs w:val="24"/>
              </w:rPr>
              <w:t>442587,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73" w:rsidRPr="00863273" w:rsidRDefault="00863273" w:rsidP="0086327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63273">
              <w:rPr>
                <w:sz w:val="24"/>
                <w:szCs w:val="24"/>
              </w:rPr>
              <w:t>1331442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73" w:rsidRPr="00863273" w:rsidRDefault="00863273" w:rsidP="00863273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6327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3273" w:rsidRPr="000A4EC4" w:rsidTr="0086327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73" w:rsidRPr="00863273" w:rsidRDefault="00863273" w:rsidP="0086327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63273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73" w:rsidRPr="00863273" w:rsidRDefault="00863273" w:rsidP="0086327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63273">
              <w:rPr>
                <w:sz w:val="24"/>
                <w:szCs w:val="24"/>
              </w:rPr>
              <w:t>442584,3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73" w:rsidRPr="00863273" w:rsidRDefault="00863273" w:rsidP="0086327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63273">
              <w:rPr>
                <w:sz w:val="24"/>
                <w:szCs w:val="24"/>
              </w:rPr>
              <w:t>1331445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73" w:rsidRPr="00863273" w:rsidRDefault="00863273" w:rsidP="00863273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6327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3273" w:rsidRPr="000A4EC4" w:rsidTr="0086327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73" w:rsidRPr="00863273" w:rsidRDefault="00863273" w:rsidP="0086327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63273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73" w:rsidRPr="00863273" w:rsidRDefault="00863273" w:rsidP="0086327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63273">
              <w:rPr>
                <w:sz w:val="24"/>
                <w:szCs w:val="24"/>
              </w:rPr>
              <w:t>442566,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73" w:rsidRPr="00863273" w:rsidRDefault="00863273" w:rsidP="0086327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63273">
              <w:rPr>
                <w:sz w:val="24"/>
                <w:szCs w:val="24"/>
              </w:rPr>
              <w:t>1331428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73" w:rsidRPr="00863273" w:rsidRDefault="00863273" w:rsidP="00863273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6327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3273" w:rsidRPr="000A4EC4" w:rsidTr="0086327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73" w:rsidRPr="00863273" w:rsidRDefault="00863273" w:rsidP="0086327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63273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73" w:rsidRPr="00863273" w:rsidRDefault="00863273" w:rsidP="0086327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63273">
              <w:rPr>
                <w:sz w:val="24"/>
                <w:szCs w:val="24"/>
              </w:rPr>
              <w:t>442567,3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73" w:rsidRPr="00863273" w:rsidRDefault="00863273" w:rsidP="0086327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63273">
              <w:rPr>
                <w:sz w:val="24"/>
                <w:szCs w:val="24"/>
              </w:rPr>
              <w:t>1331426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73" w:rsidRPr="00863273" w:rsidRDefault="00863273" w:rsidP="00863273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6327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3273" w:rsidRPr="000A4EC4" w:rsidTr="0086327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73" w:rsidRPr="00863273" w:rsidRDefault="00863273" w:rsidP="0086327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63273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73" w:rsidRPr="00863273" w:rsidRDefault="00863273" w:rsidP="0086327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63273">
              <w:rPr>
                <w:sz w:val="24"/>
                <w:szCs w:val="24"/>
              </w:rPr>
              <w:t>442564,7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73" w:rsidRPr="00863273" w:rsidRDefault="00863273" w:rsidP="0086327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63273">
              <w:rPr>
                <w:sz w:val="24"/>
                <w:szCs w:val="24"/>
              </w:rPr>
              <w:t>1331424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73" w:rsidRPr="00863273" w:rsidRDefault="00863273" w:rsidP="00863273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6327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3273" w:rsidRPr="000A4EC4" w:rsidTr="0086327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73" w:rsidRPr="00863273" w:rsidRDefault="00863273" w:rsidP="0086327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6327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73" w:rsidRPr="00863273" w:rsidRDefault="00863273" w:rsidP="0086327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63273">
              <w:rPr>
                <w:sz w:val="24"/>
                <w:szCs w:val="24"/>
              </w:rPr>
              <w:t>442566,2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73" w:rsidRPr="00863273" w:rsidRDefault="00863273" w:rsidP="0086327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63273">
              <w:rPr>
                <w:sz w:val="24"/>
                <w:szCs w:val="24"/>
              </w:rPr>
              <w:t>1331423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73" w:rsidRPr="00863273" w:rsidRDefault="00863273" w:rsidP="00863273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6327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25D" w:rsidRDefault="0043525D" w:rsidP="003767EB">
      <w:r>
        <w:separator/>
      </w:r>
    </w:p>
  </w:endnote>
  <w:endnote w:type="continuationSeparator" w:id="1">
    <w:p w:rsidR="0043525D" w:rsidRDefault="0043525D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25D" w:rsidRDefault="0043525D" w:rsidP="003767EB">
      <w:r>
        <w:separator/>
      </w:r>
    </w:p>
  </w:footnote>
  <w:footnote w:type="continuationSeparator" w:id="1">
    <w:p w:rsidR="0043525D" w:rsidRDefault="0043525D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E20B9B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F8296E">
          <w:rPr>
            <w:noProof/>
          </w:rPr>
          <w:t>2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6D1A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67E3B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00B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5305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25D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3D28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0D0F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A0"/>
    <w:rsid w:val="00743FF5"/>
    <w:rsid w:val="007441BF"/>
    <w:rsid w:val="00744CDA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959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3273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3CBD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3F44"/>
    <w:rsid w:val="009D4D11"/>
    <w:rsid w:val="009D4FC2"/>
    <w:rsid w:val="009D56CC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55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0B9B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27E70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4F89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296E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ac">
    <w:name w:val="Текст таблицы"/>
    <w:basedOn w:val="a"/>
    <w:rsid w:val="00046D1A"/>
    <w:rPr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C42E60-CA32-4E69-A348-03383E8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19</cp:revision>
  <cp:lastPrinted>2022-03-16T08:57:00Z</cp:lastPrinted>
  <dcterms:created xsi:type="dcterms:W3CDTF">2018-10-05T07:21:00Z</dcterms:created>
  <dcterms:modified xsi:type="dcterms:W3CDTF">2022-04-07T13:20:00Z</dcterms:modified>
</cp:coreProperties>
</file>